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E39" w14:textId="7777777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1C6736" w14:textId="350FE932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120C2B" wp14:editId="3E71E6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3560" cy="25374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AE61" w14:textId="7E50FE6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8D6EF" w14:textId="70096FB8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3B994" w14:textId="0A932D7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4321B" w14:textId="124303AA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039AC" w14:textId="366FB33F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3C528C" w14:textId="0337BCD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263083" w14:textId="77777777" w:rsidR="00F510D7" w:rsidRPr="00F510D7" w:rsidRDefault="00F510D7" w:rsidP="00F51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B8311F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VLSI </w:t>
      </w:r>
      <w:proofErr w:type="spellStart"/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ircuit</w:t>
      </w:r>
      <w:proofErr w:type="spellEnd"/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Design II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– </w:t>
      </w:r>
      <w:r w:rsidRPr="00FB203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EHB 425E</w:t>
      </w:r>
    </w:p>
    <w:p w14:paraId="544136AC" w14:textId="6FDBE264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OMEWORK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F64D3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V</w:t>
      </w:r>
    </w:p>
    <w:p w14:paraId="64DB381A" w14:textId="77777777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Yiğit Bektaş GÜRSOY</w:t>
      </w:r>
    </w:p>
    <w:p w14:paraId="4904328F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063</w:t>
      </w:r>
    </w:p>
    <w:p w14:paraId="41146E1E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47D14A64" w14:textId="77777777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ecturer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ıddıka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Berna Örs Yalçın</w:t>
      </w:r>
    </w:p>
    <w:p w14:paraId="431FC1D5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45BEA9C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sistant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Yasin Fırat Kula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</w:p>
    <w:p w14:paraId="12EE1A1D" w14:textId="79D493F0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C516D" w14:textId="040CAA8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AE1E" w14:textId="3682B421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F2729" w14:textId="6630750B" w:rsidR="00A65548" w:rsidRDefault="00A65548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70C86" w14:textId="65784F3D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4B9FD" w14:textId="25E00F28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228C1" w14:textId="10D248EF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4C3FA" w14:textId="363BE7B9" w:rsidR="00F64D32" w:rsidRDefault="00F64D32" w:rsidP="00F64D32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oller</w:t>
      </w:r>
    </w:p>
    <w:p w14:paraId="33358670" w14:textId="2ED0F606" w:rsidR="00F64D32" w:rsidRPr="00F64D32" w:rsidRDefault="00F64D32" w:rsidP="00F64D32">
      <w:pPr>
        <w:pStyle w:val="ListeParagraf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217B06CB" w14:textId="28BE9AD8" w:rsidR="00F64D32" w:rsidRPr="00F64D32" w:rsidRDefault="00F64D32" w:rsidP="00F64D32">
      <w:pPr>
        <w:pStyle w:val="ListeParagraf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D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ASM is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below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is as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shown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. Controller is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3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F64D32">
        <w:rPr>
          <w:rFonts w:ascii="Times New Roman" w:hAnsi="Times New Roman" w:cs="Times New Roman"/>
          <w:sz w:val="28"/>
          <w:szCs w:val="28"/>
        </w:rPr>
        <w:t>.</w:t>
      </w:r>
    </w:p>
    <w:p w14:paraId="164B6FE9" w14:textId="09A42CDD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D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6B4448" wp14:editId="4AEA11C1">
            <wp:simplePos x="0" y="0"/>
            <wp:positionH relativeFrom="margin">
              <wp:posOffset>1630045</wp:posOffset>
            </wp:positionH>
            <wp:positionV relativeFrom="paragraph">
              <wp:posOffset>3411220</wp:posOffset>
            </wp:positionV>
            <wp:extent cx="2317750" cy="3824605"/>
            <wp:effectExtent l="0" t="0" r="6350" b="444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D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FCEBF42" wp14:editId="791C3A00">
            <wp:simplePos x="0" y="0"/>
            <wp:positionH relativeFrom="margin">
              <wp:posOffset>-549275</wp:posOffset>
            </wp:positionH>
            <wp:positionV relativeFrom="paragraph">
              <wp:posOffset>8890</wp:posOffset>
            </wp:positionV>
            <wp:extent cx="2902585" cy="3576320"/>
            <wp:effectExtent l="0" t="0" r="0" b="508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D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EBF1F3" wp14:editId="13853A5A">
            <wp:simplePos x="0" y="0"/>
            <wp:positionH relativeFrom="page">
              <wp:posOffset>3390265</wp:posOffset>
            </wp:positionH>
            <wp:positionV relativeFrom="paragraph">
              <wp:posOffset>337185</wp:posOffset>
            </wp:positionV>
            <wp:extent cx="3816985" cy="2927985"/>
            <wp:effectExtent l="0" t="0" r="0" b="571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135C4" w14:textId="0637AFCE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B0197" w14:textId="2878FE42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B404D" w14:textId="5AC8C364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B8B71" w14:textId="2AB4E91F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3A58A1" w14:textId="083136F4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1CA5F" w14:textId="658D9926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FF0153" w14:textId="0E15CAFA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053445" w14:textId="039C2E8D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7A61C" w14:textId="1A17C0CF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47112" w14:textId="1181E63B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A41E95" w14:textId="0F483F99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2FDAB" w14:textId="493ED2CF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1F503" w14:textId="155B2DBF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8D578" w14:textId="20920A14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995E8F" w14:textId="1FCD5DC2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28BBB" w14:textId="25075DE0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A92528" w14:textId="42032DA6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B030A" w14:textId="4EB03FEB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0F76E" w14:textId="067127BB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DF292" w14:textId="381FA960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195A7" w14:textId="04C6EFFA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10829" w14:textId="5FD2EB87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263EE" w14:textId="29038A1D" w:rsidR="00F64D32" w:rsidRDefault="00F64D32" w:rsidP="00762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652A8" w14:textId="7F80114E" w:rsidR="007626B9" w:rsidRPr="000A2F91" w:rsidRDefault="000A2F91" w:rsidP="007626B9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51D1C0F" wp14:editId="5682F93B">
            <wp:simplePos x="0" y="0"/>
            <wp:positionH relativeFrom="margin">
              <wp:align>center</wp:align>
            </wp:positionH>
            <wp:positionV relativeFrom="paragraph">
              <wp:posOffset>247868</wp:posOffset>
            </wp:positionV>
            <wp:extent cx="6619099" cy="1233377"/>
            <wp:effectExtent l="0" t="0" r="0" b="508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99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B9">
        <w:rPr>
          <w:rFonts w:ascii="Times New Roman" w:hAnsi="Times New Roman" w:cs="Times New Roman"/>
          <w:b/>
          <w:bCs/>
          <w:sz w:val="24"/>
          <w:szCs w:val="24"/>
        </w:rPr>
        <w:t xml:space="preserve">GTK </w:t>
      </w:r>
      <w:proofErr w:type="spellStart"/>
      <w:r w:rsidR="007626B9">
        <w:rPr>
          <w:rFonts w:ascii="Times New Roman" w:hAnsi="Times New Roman" w:cs="Times New Roman"/>
          <w:b/>
          <w:bCs/>
          <w:sz w:val="24"/>
          <w:szCs w:val="24"/>
        </w:rPr>
        <w:t>Waveform</w:t>
      </w:r>
      <w:proofErr w:type="spellEnd"/>
    </w:p>
    <w:p w14:paraId="6F24D0CC" w14:textId="726B1EDD" w:rsidR="000A2F91" w:rsidRDefault="000A2F91" w:rsidP="000A2F91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EEC3" w14:textId="1D5366AA" w:rsidR="000A2F91" w:rsidRDefault="000A2F91" w:rsidP="000A2F91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64799" w14:textId="57458921" w:rsidR="000A2F91" w:rsidRDefault="000A2F91" w:rsidP="000A2F91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A9AF2" w14:textId="2906F53B" w:rsidR="000A2F91" w:rsidRDefault="000A2F91" w:rsidP="000A2F91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A9E92" w14:textId="4BA1FB1D" w:rsidR="000A2F91" w:rsidRDefault="000A2F91" w:rsidP="000A2F91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B6A98" w14:textId="3CA501A4" w:rsidR="000A2F91" w:rsidRDefault="000A2F91" w:rsidP="000A2F91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CC1CD" w14:textId="32E3AB6B" w:rsidR="000A2F91" w:rsidRDefault="000A2F91" w:rsidP="000A2F91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E875" w14:textId="5969C05F" w:rsidR="000A2F91" w:rsidRDefault="000A2F91" w:rsidP="000A2F91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64C5B" w14:textId="3CD66448" w:rsidR="007626B9" w:rsidRDefault="000A2F91" w:rsidP="000A2F91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  <w:r w:rsidRPr="000A2F91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>.</w:t>
      </w:r>
    </w:p>
    <w:p w14:paraId="07D1E2F2" w14:textId="77777777" w:rsidR="000A2F91" w:rsidRPr="000A2F91" w:rsidRDefault="000A2F91" w:rsidP="000A2F91">
      <w:pPr>
        <w:rPr>
          <w:rFonts w:ascii="Times New Roman" w:hAnsi="Times New Roman" w:cs="Times New Roman"/>
          <w:sz w:val="24"/>
          <w:szCs w:val="24"/>
        </w:rPr>
      </w:pPr>
    </w:p>
    <w:p w14:paraId="1229F2A2" w14:textId="5F692FB8" w:rsidR="007626B9" w:rsidRDefault="00CD1DA7" w:rsidP="007626B9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tapath</w:t>
      </w:r>
      <w:proofErr w:type="spellEnd"/>
    </w:p>
    <w:p w14:paraId="61588D78" w14:textId="2AA84A27" w:rsidR="00CD1DA7" w:rsidRDefault="00CD1DA7" w:rsidP="00CD1DA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CD1DA7">
        <w:rPr>
          <w:rFonts w:ascii="Times New Roman" w:hAnsi="Times New Roman" w:cs="Times New Roman"/>
          <w:sz w:val="24"/>
          <w:szCs w:val="24"/>
        </w:rPr>
        <w:t xml:space="preserve">As it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MUL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in HW3.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zipped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DA7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CD1DA7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798DAA97" w14:textId="066D2584" w:rsidR="000A2F91" w:rsidRPr="000A2F91" w:rsidRDefault="000A2F91" w:rsidP="000A2F91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2F91">
        <w:rPr>
          <w:rFonts w:ascii="Times New Roman" w:hAnsi="Times New Roman" w:cs="Times New Roman"/>
          <w:b/>
          <w:bCs/>
          <w:sz w:val="24"/>
          <w:szCs w:val="24"/>
        </w:rPr>
        <w:t xml:space="preserve">GTK </w:t>
      </w:r>
      <w:proofErr w:type="spellStart"/>
      <w:r w:rsidRPr="000A2F91">
        <w:rPr>
          <w:rFonts w:ascii="Times New Roman" w:hAnsi="Times New Roman" w:cs="Times New Roman"/>
          <w:b/>
          <w:bCs/>
          <w:sz w:val="24"/>
          <w:szCs w:val="24"/>
        </w:rPr>
        <w:t>Waveform</w:t>
      </w:r>
      <w:proofErr w:type="spellEnd"/>
    </w:p>
    <w:p w14:paraId="5FE9EF0D" w14:textId="2444E77C" w:rsidR="000A2F91" w:rsidRDefault="00EA78C2" w:rsidP="00CD1DA7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DB1502B" wp14:editId="08A4D751">
            <wp:simplePos x="0" y="0"/>
            <wp:positionH relativeFrom="margin">
              <wp:posOffset>-628821</wp:posOffset>
            </wp:positionH>
            <wp:positionV relativeFrom="paragraph">
              <wp:posOffset>111362</wp:posOffset>
            </wp:positionV>
            <wp:extent cx="7085965" cy="3051175"/>
            <wp:effectExtent l="0" t="0" r="63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99A3B" w14:textId="5D89A0A9" w:rsidR="000A2F91" w:rsidRPr="000A2F91" w:rsidRDefault="000A2F91" w:rsidP="000A2F91"/>
    <w:p w14:paraId="07ECF070" w14:textId="27D0AA4B" w:rsidR="000A2F91" w:rsidRPr="000A2F91" w:rsidRDefault="000A2F91" w:rsidP="000A2F91"/>
    <w:p w14:paraId="0B21BC2B" w14:textId="283C6496" w:rsidR="000A2F91" w:rsidRPr="000A2F91" w:rsidRDefault="000A2F91" w:rsidP="000A2F91"/>
    <w:p w14:paraId="2FEB935A" w14:textId="7B80BAC2" w:rsidR="000A2F91" w:rsidRPr="000A2F91" w:rsidRDefault="000A2F91" w:rsidP="000A2F91"/>
    <w:p w14:paraId="1489A73B" w14:textId="7FE1348F" w:rsidR="000A2F91" w:rsidRPr="000A2F91" w:rsidRDefault="000A2F91" w:rsidP="000A2F91"/>
    <w:p w14:paraId="7DAA3FA4" w14:textId="075873C9" w:rsidR="000A2F91" w:rsidRPr="000A2F91" w:rsidRDefault="000A2F91" w:rsidP="000A2F91"/>
    <w:p w14:paraId="675EAD93" w14:textId="3635CC26" w:rsidR="000A2F91" w:rsidRPr="000A2F91" w:rsidRDefault="000A2F91" w:rsidP="000A2F91"/>
    <w:p w14:paraId="48E5AF49" w14:textId="2E82696C" w:rsidR="000A2F91" w:rsidRPr="000A2F91" w:rsidRDefault="000A2F91" w:rsidP="000A2F91"/>
    <w:p w14:paraId="5C132F45" w14:textId="67095E81" w:rsidR="000A2F91" w:rsidRPr="000A2F91" w:rsidRDefault="000A2F91" w:rsidP="000A2F91"/>
    <w:p w14:paraId="6D7B5F0A" w14:textId="30F9FD37" w:rsidR="000A2F91" w:rsidRPr="000A2F91" w:rsidRDefault="000A2F91" w:rsidP="000A2F91"/>
    <w:p w14:paraId="0174071E" w14:textId="5B41BF19" w:rsidR="000A2F91" w:rsidRPr="000A2F91" w:rsidRDefault="000A2F91" w:rsidP="000A2F91"/>
    <w:p w14:paraId="044CFA94" w14:textId="1835AC33" w:rsidR="000A2F91" w:rsidRDefault="000A2F91" w:rsidP="000A2F91">
      <w:pPr>
        <w:rPr>
          <w:rFonts w:ascii="Times New Roman" w:hAnsi="Times New Roman" w:cs="Times New Roman"/>
          <w:sz w:val="24"/>
          <w:szCs w:val="24"/>
        </w:rPr>
      </w:pPr>
    </w:p>
    <w:p w14:paraId="5E1BEF5A" w14:textId="70BA2CD4" w:rsidR="000A2F91" w:rsidRDefault="000A2F91" w:rsidP="000A2F91"/>
    <w:p w14:paraId="3156B8C1" w14:textId="66FA81C7" w:rsidR="000A2F91" w:rsidRDefault="000A2F91" w:rsidP="000A2F91"/>
    <w:p w14:paraId="33519BF1" w14:textId="5CD82E90" w:rsidR="000A2F91" w:rsidRDefault="000A2F91" w:rsidP="000A2F91"/>
    <w:p w14:paraId="6C7F2520" w14:textId="64C01C28" w:rsidR="000A2F91" w:rsidRDefault="000A2F91" w:rsidP="000A2F91"/>
    <w:p w14:paraId="39051B26" w14:textId="13EF5ADF" w:rsidR="000A2F91" w:rsidRDefault="000A2F91" w:rsidP="000A2F91"/>
    <w:p w14:paraId="607DDD39" w14:textId="579CC718" w:rsidR="000A2F91" w:rsidRDefault="000A2F91" w:rsidP="000A2F91"/>
    <w:p w14:paraId="348ED96F" w14:textId="42E75A3E" w:rsidR="000A2F91" w:rsidRDefault="000A2F91" w:rsidP="000A2F91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A2F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op </w:t>
      </w:r>
      <w:proofErr w:type="spellStart"/>
      <w:r w:rsidRPr="000A2F91">
        <w:rPr>
          <w:rFonts w:ascii="Times New Roman" w:hAnsi="Times New Roman" w:cs="Times New Roman"/>
          <w:b/>
          <w:bCs/>
          <w:sz w:val="28"/>
          <w:szCs w:val="28"/>
        </w:rPr>
        <w:t>Module</w:t>
      </w:r>
      <w:proofErr w:type="spellEnd"/>
    </w:p>
    <w:p w14:paraId="2D227DD1" w14:textId="2D777477" w:rsidR="000A2F91" w:rsidRDefault="000A2F91" w:rsidP="000A2F91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A2F9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ombining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, a top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>.</w:t>
      </w:r>
    </w:p>
    <w:p w14:paraId="5BE2A201" w14:textId="206DEDD6" w:rsidR="00633259" w:rsidRDefault="00633259" w:rsidP="000A2F9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449ECAE" w14:textId="18E08EA4" w:rsidR="00633259" w:rsidRDefault="00633259" w:rsidP="00633259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3259">
        <w:rPr>
          <w:rFonts w:ascii="Times New Roman" w:hAnsi="Times New Roman" w:cs="Times New Roman"/>
          <w:b/>
          <w:bCs/>
          <w:sz w:val="24"/>
          <w:szCs w:val="24"/>
        </w:rPr>
        <w:t>MATLAB</w:t>
      </w:r>
    </w:p>
    <w:p w14:paraId="64D67429" w14:textId="184198AF" w:rsidR="006218F8" w:rsidRPr="006218F8" w:rsidRDefault="006218F8" w:rsidP="006218F8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  <w:r w:rsidRPr="006218F8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Pr="006218F8">
        <w:rPr>
          <w:rFonts w:ascii="Times New Roman" w:hAnsi="Times New Roman" w:cs="Times New Roman"/>
          <w:sz w:val="24"/>
          <w:szCs w:val="24"/>
        </w:rPr>
        <w:t>vectors</w:t>
      </w:r>
      <w:proofErr w:type="spellEnd"/>
      <w:r w:rsidRPr="0062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F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2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F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62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F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2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F8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6218F8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r w:rsidRPr="006218F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218F8">
        <w:rPr>
          <w:rFonts w:ascii="Times New Roman" w:hAnsi="Times New Roman" w:cs="Times New Roman"/>
          <w:sz w:val="24"/>
          <w:szCs w:val="24"/>
        </w:rPr>
        <w:t>.</w:t>
      </w:r>
    </w:p>
    <w:p w14:paraId="232835AE" w14:textId="6D329426" w:rsidR="006218F8" w:rsidRPr="006218F8" w:rsidRDefault="006218F8" w:rsidP="006218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325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C39460F" wp14:editId="3745D3D6">
            <wp:simplePos x="0" y="0"/>
            <wp:positionH relativeFrom="column">
              <wp:posOffset>716602</wp:posOffset>
            </wp:positionH>
            <wp:positionV relativeFrom="paragraph">
              <wp:posOffset>10302</wp:posOffset>
            </wp:positionV>
            <wp:extent cx="3766782" cy="2146315"/>
            <wp:effectExtent l="0" t="0" r="5715" b="635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782" cy="214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6199" w14:textId="5CCC4CA3" w:rsidR="00633259" w:rsidRPr="00633259" w:rsidRDefault="00633259" w:rsidP="00633259">
      <w:pPr>
        <w:pStyle w:val="ListeParagraf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038E8" w14:textId="11808B93" w:rsidR="000A2F91" w:rsidRDefault="000A2F91" w:rsidP="000A2F91">
      <w:pPr>
        <w:rPr>
          <w:rFonts w:ascii="Times New Roman" w:hAnsi="Times New Roman" w:cs="Times New Roman"/>
          <w:sz w:val="24"/>
          <w:szCs w:val="24"/>
        </w:rPr>
      </w:pPr>
    </w:p>
    <w:p w14:paraId="0D6DB90C" w14:textId="7FCE3C4C" w:rsidR="00633259" w:rsidRDefault="00633259" w:rsidP="000A2F91">
      <w:pPr>
        <w:rPr>
          <w:rFonts w:ascii="Times New Roman" w:hAnsi="Times New Roman" w:cs="Times New Roman"/>
          <w:sz w:val="24"/>
          <w:szCs w:val="24"/>
        </w:rPr>
      </w:pPr>
    </w:p>
    <w:p w14:paraId="2A8D6156" w14:textId="7C0E2F43" w:rsidR="00633259" w:rsidRDefault="00633259" w:rsidP="000A2F91">
      <w:pPr>
        <w:rPr>
          <w:rFonts w:ascii="Times New Roman" w:hAnsi="Times New Roman" w:cs="Times New Roman"/>
          <w:sz w:val="24"/>
          <w:szCs w:val="24"/>
        </w:rPr>
      </w:pPr>
    </w:p>
    <w:p w14:paraId="6DBCAD4F" w14:textId="7A5195C0" w:rsidR="00633259" w:rsidRDefault="00633259" w:rsidP="000A2F91">
      <w:pPr>
        <w:rPr>
          <w:rFonts w:ascii="Times New Roman" w:hAnsi="Times New Roman" w:cs="Times New Roman"/>
          <w:sz w:val="24"/>
          <w:szCs w:val="24"/>
        </w:rPr>
      </w:pPr>
    </w:p>
    <w:p w14:paraId="6CC31724" w14:textId="481C3816" w:rsidR="00633259" w:rsidRDefault="00633259" w:rsidP="000A2F91">
      <w:pPr>
        <w:rPr>
          <w:rFonts w:ascii="Times New Roman" w:hAnsi="Times New Roman" w:cs="Times New Roman"/>
          <w:sz w:val="24"/>
          <w:szCs w:val="24"/>
        </w:rPr>
      </w:pPr>
    </w:p>
    <w:p w14:paraId="7A449AAE" w14:textId="46F1A868" w:rsidR="00633259" w:rsidRPr="000A2F91" w:rsidRDefault="00633259" w:rsidP="000A2F91">
      <w:pPr>
        <w:rPr>
          <w:rFonts w:ascii="Times New Roman" w:hAnsi="Times New Roman" w:cs="Times New Roman"/>
          <w:sz w:val="24"/>
          <w:szCs w:val="24"/>
        </w:rPr>
      </w:pPr>
    </w:p>
    <w:p w14:paraId="5707F3F7" w14:textId="32EBCA28" w:rsidR="000A2F91" w:rsidRDefault="000A2F91" w:rsidP="000A2F91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2F91">
        <w:rPr>
          <w:rFonts w:ascii="Times New Roman" w:hAnsi="Times New Roman" w:cs="Times New Roman"/>
          <w:b/>
          <w:bCs/>
          <w:sz w:val="24"/>
          <w:szCs w:val="24"/>
        </w:rPr>
        <w:t xml:space="preserve">GTK </w:t>
      </w:r>
      <w:proofErr w:type="spellStart"/>
      <w:r w:rsidRPr="000A2F91">
        <w:rPr>
          <w:rFonts w:ascii="Times New Roman" w:hAnsi="Times New Roman" w:cs="Times New Roman"/>
          <w:b/>
          <w:bCs/>
          <w:sz w:val="24"/>
          <w:szCs w:val="24"/>
        </w:rPr>
        <w:t>Waveform</w:t>
      </w:r>
      <w:proofErr w:type="spellEnd"/>
    </w:p>
    <w:p w14:paraId="3CCD2D23" w14:textId="780F3E19" w:rsidR="000A2F91" w:rsidRPr="000A2F91" w:rsidRDefault="000A2F91" w:rsidP="000A2F91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  <w:proofErr w:type="spellStart"/>
      <w:r w:rsidRPr="000A2F9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A is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powered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. B is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of A.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of 2 here, it can be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understood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powers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of 2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2^14 is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done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appears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A2F91"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 w:rsidRPr="000A2F91">
        <w:rPr>
          <w:rFonts w:ascii="Times New Roman" w:hAnsi="Times New Roman" w:cs="Times New Roman"/>
          <w:sz w:val="24"/>
          <w:szCs w:val="24"/>
        </w:rPr>
        <w:t>.</w:t>
      </w:r>
    </w:p>
    <w:p w14:paraId="566FBBD7" w14:textId="5754F56B" w:rsidR="000A2F91" w:rsidRDefault="00FB53F6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F91">
        <w:rPr>
          <w:noProof/>
        </w:rPr>
        <w:drawing>
          <wp:anchor distT="0" distB="0" distL="114300" distR="114300" simplePos="0" relativeHeight="251664384" behindDoc="1" locked="0" layoutInCell="1" allowOverlap="1" wp14:anchorId="0E9D940C" wp14:editId="536E72CC">
            <wp:simplePos x="0" y="0"/>
            <wp:positionH relativeFrom="margin">
              <wp:posOffset>-305994</wp:posOffset>
            </wp:positionH>
            <wp:positionV relativeFrom="paragraph">
              <wp:posOffset>33702</wp:posOffset>
            </wp:positionV>
            <wp:extent cx="6301318" cy="1330657"/>
            <wp:effectExtent l="0" t="0" r="4445" b="317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318" cy="13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8AFA1" w14:textId="46C6B9E9" w:rsidR="000A2F91" w:rsidRDefault="000A2F91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6F463" w14:textId="1B17B79A" w:rsidR="000A2F91" w:rsidRDefault="000A2F91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EDAAB" w14:textId="44B009CA" w:rsidR="000A2F91" w:rsidRDefault="000A2F91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DABD7" w14:textId="153DC240" w:rsidR="000A2F91" w:rsidRDefault="000A2F91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06CC4" w14:textId="2E7D20B1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5BE073" w14:textId="0CBE4D75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AE4563" w14:textId="67A8D688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B0B14" w14:textId="1B24D8C8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9D3450" w14:textId="7CECE216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AA5E1B" w14:textId="70E8EBE0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DE7D0" w14:textId="54A2DEB8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70F9D" w14:textId="4C2EBA8C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C7A71" w14:textId="77777777" w:rsidR="004E1280" w:rsidRDefault="004E1280" w:rsidP="000A2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1FAB8" w14:textId="66B25CB3" w:rsidR="000A2F91" w:rsidRDefault="00EA1A0F" w:rsidP="00EA1A0F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nla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spellEnd"/>
    </w:p>
    <w:p w14:paraId="05370819" w14:textId="5A0A5B0C" w:rsidR="00EA1A0F" w:rsidRDefault="004E1280" w:rsidP="00EA1A0F">
      <w:pPr>
        <w:pStyle w:val="ListeParagraf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9B56831" wp14:editId="4732C411">
            <wp:simplePos x="0" y="0"/>
            <wp:positionH relativeFrom="margin">
              <wp:posOffset>451485</wp:posOffset>
            </wp:positionH>
            <wp:positionV relativeFrom="paragraph">
              <wp:posOffset>78913</wp:posOffset>
            </wp:positionV>
            <wp:extent cx="4857008" cy="3130548"/>
            <wp:effectExtent l="0" t="0" r="127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08" cy="31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18000" w14:textId="371756BC" w:rsidR="004E1280" w:rsidRPr="004E1280" w:rsidRDefault="004E1280" w:rsidP="004E1280"/>
    <w:p w14:paraId="1567432A" w14:textId="35886612" w:rsidR="004E1280" w:rsidRPr="004E1280" w:rsidRDefault="004E1280" w:rsidP="004E1280"/>
    <w:p w14:paraId="4CC082C6" w14:textId="1065D5A7" w:rsidR="004E1280" w:rsidRPr="004E1280" w:rsidRDefault="004E1280" w:rsidP="004E1280"/>
    <w:p w14:paraId="2DC2147A" w14:textId="099857A0" w:rsidR="004E1280" w:rsidRPr="004E1280" w:rsidRDefault="004E1280" w:rsidP="004E1280"/>
    <w:p w14:paraId="34665DA8" w14:textId="5623C947" w:rsidR="004E1280" w:rsidRPr="004E1280" w:rsidRDefault="004E1280" w:rsidP="004E1280"/>
    <w:p w14:paraId="35ED7B11" w14:textId="7296FF95" w:rsidR="004E1280" w:rsidRPr="004E1280" w:rsidRDefault="004E1280" w:rsidP="004E1280"/>
    <w:p w14:paraId="25D7F11D" w14:textId="6849B448" w:rsidR="004E1280" w:rsidRPr="004E1280" w:rsidRDefault="004E1280" w:rsidP="004E1280"/>
    <w:p w14:paraId="6E962AAF" w14:textId="11F0776F" w:rsidR="004E1280" w:rsidRPr="004E1280" w:rsidRDefault="004E1280" w:rsidP="004E1280"/>
    <w:p w14:paraId="51229A8A" w14:textId="378F8955" w:rsidR="004E1280" w:rsidRPr="004E1280" w:rsidRDefault="004E1280" w:rsidP="004E1280"/>
    <w:p w14:paraId="18945C9F" w14:textId="0EB1F1F8" w:rsidR="004E1280" w:rsidRPr="004E1280" w:rsidRDefault="004E1280" w:rsidP="004E1280"/>
    <w:p w14:paraId="5B9C5F07" w14:textId="18F688A1" w:rsidR="004E1280" w:rsidRPr="004E1280" w:rsidRDefault="004E1280" w:rsidP="004E1280"/>
    <w:p w14:paraId="44E45058" w14:textId="0430566D" w:rsidR="004E1280" w:rsidRPr="004E1280" w:rsidRDefault="004E1280" w:rsidP="004E1280"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13E9924" wp14:editId="7A9A31D6">
            <wp:simplePos x="0" y="0"/>
            <wp:positionH relativeFrom="margin">
              <wp:posOffset>546735</wp:posOffset>
            </wp:positionH>
            <wp:positionV relativeFrom="paragraph">
              <wp:posOffset>1007110</wp:posOffset>
            </wp:positionV>
            <wp:extent cx="4666615" cy="2238375"/>
            <wp:effectExtent l="0" t="0" r="635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5E12E23" wp14:editId="26328161">
            <wp:simplePos x="0" y="0"/>
            <wp:positionH relativeFrom="margin">
              <wp:posOffset>523240</wp:posOffset>
            </wp:positionH>
            <wp:positionV relativeFrom="paragraph">
              <wp:posOffset>10160</wp:posOffset>
            </wp:positionV>
            <wp:extent cx="4713605" cy="1042035"/>
            <wp:effectExtent l="0" t="0" r="0" b="571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E279F47" wp14:editId="0AB03D76">
            <wp:simplePos x="0" y="0"/>
            <wp:positionH relativeFrom="margin">
              <wp:posOffset>1003300</wp:posOffset>
            </wp:positionH>
            <wp:positionV relativeFrom="paragraph">
              <wp:posOffset>3349625</wp:posOffset>
            </wp:positionV>
            <wp:extent cx="3754120" cy="320040"/>
            <wp:effectExtent l="0" t="0" r="0" b="381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7F12" w14:textId="7F259693" w:rsidR="004E1280" w:rsidRPr="004E1280" w:rsidRDefault="004E1280" w:rsidP="004E1280"/>
    <w:p w14:paraId="600E78B7" w14:textId="2639F34D" w:rsidR="004E1280" w:rsidRPr="004E1280" w:rsidRDefault="004E1280" w:rsidP="004E1280"/>
    <w:p w14:paraId="18379D41" w14:textId="289876A5" w:rsidR="004E1280" w:rsidRPr="004E1280" w:rsidRDefault="004E1280" w:rsidP="004E1280"/>
    <w:p w14:paraId="7C0C5BF9" w14:textId="01315CF7" w:rsidR="004E1280" w:rsidRPr="004E1280" w:rsidRDefault="004E1280" w:rsidP="004E1280"/>
    <w:p w14:paraId="5DC82CCC" w14:textId="636B695F" w:rsidR="004E1280" w:rsidRPr="004E1280" w:rsidRDefault="004E1280" w:rsidP="004E1280"/>
    <w:p w14:paraId="2AB64FF5" w14:textId="2F2639CE" w:rsidR="004E1280" w:rsidRPr="004E1280" w:rsidRDefault="004E1280" w:rsidP="004E1280"/>
    <w:p w14:paraId="68845878" w14:textId="3842DC1F" w:rsidR="004E1280" w:rsidRPr="004E1280" w:rsidRDefault="004E1280" w:rsidP="004E1280"/>
    <w:p w14:paraId="780353A5" w14:textId="32ACDE99" w:rsidR="004E1280" w:rsidRPr="004E1280" w:rsidRDefault="004E1280" w:rsidP="004E1280"/>
    <w:p w14:paraId="2CE45E96" w14:textId="500D7383" w:rsidR="004E1280" w:rsidRPr="004E1280" w:rsidRDefault="004E1280" w:rsidP="004E1280"/>
    <w:p w14:paraId="2F154C52" w14:textId="5F1DB68F" w:rsidR="004E1280" w:rsidRPr="004E1280" w:rsidRDefault="004E1280" w:rsidP="004E1280"/>
    <w:p w14:paraId="11F184D0" w14:textId="7980D283" w:rsidR="004E1280" w:rsidRPr="004E1280" w:rsidRDefault="004E1280" w:rsidP="004E1280"/>
    <w:p w14:paraId="5E18D935" w14:textId="3440305E" w:rsidR="004E1280" w:rsidRPr="004E1280" w:rsidRDefault="004E1280" w:rsidP="004E1280"/>
    <w:p w14:paraId="2CBBD940" w14:textId="5FB96457" w:rsidR="004E1280" w:rsidRPr="004E1280" w:rsidRDefault="004E1280" w:rsidP="004E1280">
      <w:pPr>
        <w:tabs>
          <w:tab w:val="left" w:pos="711"/>
          <w:tab w:val="left" w:pos="2020"/>
        </w:tabs>
        <w:ind w:left="708"/>
        <w:rPr>
          <w:rFonts w:ascii="Times New Roman" w:hAnsi="Times New Roman" w:cs="Times New Roman"/>
          <w:noProof/>
          <w:sz w:val="24"/>
          <w:szCs w:val="24"/>
        </w:rPr>
      </w:pPr>
      <w:r w:rsidRPr="004E1280">
        <w:rPr>
          <w:rFonts w:ascii="Times New Roman" w:hAnsi="Times New Roman" w:cs="Times New Roman"/>
          <w:noProof/>
          <w:sz w:val="24"/>
          <w:szCs w:val="24"/>
        </w:rPr>
        <w:tab/>
        <w:t>As can be seen, no errors were encountered while synthesizing. The desired outputs are mentioned above.</w:t>
      </w:r>
      <w:r w:rsidRPr="004E1280">
        <w:rPr>
          <w:rFonts w:ascii="Times New Roman" w:hAnsi="Times New Roman" w:cs="Times New Roman"/>
          <w:noProof/>
          <w:sz w:val="24"/>
          <w:szCs w:val="24"/>
        </w:rPr>
        <w:tab/>
      </w:r>
      <w:r w:rsidR="00B14093">
        <w:rPr>
          <w:rFonts w:ascii="Times New Roman" w:hAnsi="Times New Roman" w:cs="Times New Roman"/>
          <w:noProof/>
          <w:sz w:val="24"/>
          <w:szCs w:val="24"/>
        </w:rPr>
        <w:t xml:space="preserve"> Max Frequency </w:t>
      </w:r>
      <w:r w:rsidR="00B14093" w:rsidRPr="00B14093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 w:rsidR="00B14093">
        <w:rPr>
          <w:rFonts w:ascii="Times New Roman" w:hAnsi="Times New Roman" w:cs="Times New Roman"/>
          <w:noProof/>
          <w:sz w:val="24"/>
          <w:szCs w:val="24"/>
        </w:rPr>
        <w:t xml:space="preserve"> 1/6.98*10^-9 = 143.266 MHz</w:t>
      </w:r>
    </w:p>
    <w:p w14:paraId="77ECE8DC" w14:textId="6485FE9C" w:rsidR="004E1280" w:rsidRPr="00B663AE" w:rsidRDefault="00B663AE" w:rsidP="004E1280">
      <w:pPr>
        <w:rPr>
          <w:rFonts w:ascii="Times New Roman" w:hAnsi="Times New Roman" w:cs="Times New Roman"/>
          <w:b/>
          <w:bCs/>
        </w:rPr>
      </w:pPr>
      <w:r>
        <w:tab/>
      </w:r>
      <w:proofErr w:type="spellStart"/>
      <w:r w:rsidRPr="00B663AE">
        <w:rPr>
          <w:rFonts w:ascii="Times New Roman" w:hAnsi="Times New Roman" w:cs="Times New Roman"/>
          <w:b/>
          <w:bCs/>
        </w:rPr>
        <w:t>All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verilog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source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codes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and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files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with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.</w:t>
      </w:r>
      <w:proofErr w:type="spellStart"/>
      <w:r w:rsidRPr="00B663AE">
        <w:rPr>
          <w:rFonts w:ascii="Times New Roman" w:hAnsi="Times New Roman" w:cs="Times New Roman"/>
          <w:b/>
          <w:bCs/>
        </w:rPr>
        <w:t>dot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extension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are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B663AE">
        <w:rPr>
          <w:rFonts w:ascii="Times New Roman" w:hAnsi="Times New Roman" w:cs="Times New Roman"/>
          <w:b/>
          <w:bCs/>
        </w:rPr>
        <w:t>the</w:t>
      </w:r>
      <w:proofErr w:type="spellEnd"/>
      <w:r w:rsidRPr="00B663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663AE">
        <w:rPr>
          <w:rFonts w:ascii="Times New Roman" w:hAnsi="Times New Roman" w:cs="Times New Roman"/>
          <w:b/>
          <w:bCs/>
        </w:rPr>
        <w:t>archive</w:t>
      </w:r>
      <w:proofErr w:type="spellEnd"/>
      <w:r w:rsidRPr="00B663AE">
        <w:rPr>
          <w:rFonts w:ascii="Times New Roman" w:hAnsi="Times New Roman" w:cs="Times New Roman"/>
          <w:b/>
          <w:bCs/>
        </w:rPr>
        <w:t>.</w:t>
      </w:r>
    </w:p>
    <w:sectPr w:rsidR="004E1280" w:rsidRPr="00B663A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0808" w14:textId="77777777" w:rsidR="00D201E3" w:rsidRDefault="00D201E3" w:rsidP="000A367D">
      <w:pPr>
        <w:spacing w:after="0" w:line="240" w:lineRule="auto"/>
      </w:pPr>
      <w:r>
        <w:separator/>
      </w:r>
    </w:p>
  </w:endnote>
  <w:endnote w:type="continuationSeparator" w:id="0">
    <w:p w14:paraId="7715E011" w14:textId="77777777" w:rsidR="00D201E3" w:rsidRDefault="00D201E3" w:rsidP="000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4EF" w14:textId="623049D6" w:rsidR="000A367D" w:rsidRPr="000A367D" w:rsidRDefault="000A367D">
    <w:pPr>
      <w:pStyle w:val="AltBilgi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Sayfa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PAGE  \* Arabic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 /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NUMPAGES  \* Arapça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3570D5D5" w14:textId="77777777" w:rsidR="000A367D" w:rsidRPr="000A367D" w:rsidRDefault="000A367D">
    <w:pPr>
      <w:pStyle w:val="AltBilgi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424E" w14:textId="77777777" w:rsidR="00D201E3" w:rsidRDefault="00D201E3" w:rsidP="000A367D">
      <w:pPr>
        <w:spacing w:after="0" w:line="240" w:lineRule="auto"/>
      </w:pPr>
      <w:r>
        <w:separator/>
      </w:r>
    </w:p>
  </w:footnote>
  <w:footnote w:type="continuationSeparator" w:id="0">
    <w:p w14:paraId="378821B1" w14:textId="77777777" w:rsidR="00D201E3" w:rsidRDefault="00D201E3" w:rsidP="000A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2C0" w14:textId="0C95DF03" w:rsidR="000A367D" w:rsidRP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Yiğit Bektaş GÜRSOY</w:t>
    </w:r>
  </w:p>
  <w:p w14:paraId="604BE024" w14:textId="2234DC8D" w:rsidR="0065041D" w:rsidRPr="000A367D" w:rsidRDefault="000A367D" w:rsidP="0060374B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04018006</w:t>
    </w:r>
    <w:r w:rsidR="0060374B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18"/>
    <w:multiLevelType w:val="hybridMultilevel"/>
    <w:tmpl w:val="218EBB68"/>
    <w:lvl w:ilvl="0" w:tplc="EF22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268"/>
    <w:multiLevelType w:val="hybridMultilevel"/>
    <w:tmpl w:val="7870F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6C7"/>
    <w:multiLevelType w:val="hybridMultilevel"/>
    <w:tmpl w:val="1E90BCF4"/>
    <w:lvl w:ilvl="0" w:tplc="B2F01E1A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947E74"/>
    <w:multiLevelType w:val="hybridMultilevel"/>
    <w:tmpl w:val="7CBCDB08"/>
    <w:lvl w:ilvl="0" w:tplc="731C55E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E808BB"/>
    <w:multiLevelType w:val="hybridMultilevel"/>
    <w:tmpl w:val="94E6A9FC"/>
    <w:lvl w:ilvl="0" w:tplc="EF229A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D22CE"/>
    <w:multiLevelType w:val="hybridMultilevel"/>
    <w:tmpl w:val="AFCEDF46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C58004B"/>
    <w:multiLevelType w:val="hybridMultilevel"/>
    <w:tmpl w:val="950ED7A6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CD6DD1"/>
    <w:multiLevelType w:val="hybridMultilevel"/>
    <w:tmpl w:val="7FA2D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0EA5"/>
    <w:multiLevelType w:val="hybridMultilevel"/>
    <w:tmpl w:val="ABD4569A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C6F78"/>
    <w:multiLevelType w:val="hybridMultilevel"/>
    <w:tmpl w:val="8B84DA5C"/>
    <w:lvl w:ilvl="0" w:tplc="797C1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293B"/>
    <w:multiLevelType w:val="hybridMultilevel"/>
    <w:tmpl w:val="E9D416CA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C002445"/>
    <w:multiLevelType w:val="hybridMultilevel"/>
    <w:tmpl w:val="2C1EF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27E6"/>
    <w:multiLevelType w:val="hybridMultilevel"/>
    <w:tmpl w:val="0392540E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F014EA"/>
    <w:multiLevelType w:val="hybridMultilevel"/>
    <w:tmpl w:val="A01830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2AA9"/>
    <w:multiLevelType w:val="hybridMultilevel"/>
    <w:tmpl w:val="368CDFA0"/>
    <w:lvl w:ilvl="0" w:tplc="EF229A7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6175451"/>
    <w:multiLevelType w:val="hybridMultilevel"/>
    <w:tmpl w:val="15583DB0"/>
    <w:lvl w:ilvl="0" w:tplc="43AC7F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F770B"/>
    <w:multiLevelType w:val="hybridMultilevel"/>
    <w:tmpl w:val="18E8C972"/>
    <w:lvl w:ilvl="0" w:tplc="EF229A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866589"/>
    <w:multiLevelType w:val="hybridMultilevel"/>
    <w:tmpl w:val="C41AA47A"/>
    <w:lvl w:ilvl="0" w:tplc="442498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9C723C"/>
    <w:multiLevelType w:val="hybridMultilevel"/>
    <w:tmpl w:val="50A2E74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7E72B0"/>
    <w:multiLevelType w:val="hybridMultilevel"/>
    <w:tmpl w:val="0F1260C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D14D36"/>
    <w:multiLevelType w:val="hybridMultilevel"/>
    <w:tmpl w:val="A204EB74"/>
    <w:lvl w:ilvl="0" w:tplc="98F45A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5E2DC1"/>
    <w:multiLevelType w:val="hybridMultilevel"/>
    <w:tmpl w:val="16726C8A"/>
    <w:lvl w:ilvl="0" w:tplc="041F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2" w15:restartNumberingAfterBreak="0">
    <w:nsid w:val="457B3EA1"/>
    <w:multiLevelType w:val="hybridMultilevel"/>
    <w:tmpl w:val="F7960146"/>
    <w:lvl w:ilvl="0" w:tplc="041F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8F053C5"/>
    <w:multiLevelType w:val="hybridMultilevel"/>
    <w:tmpl w:val="010A2B7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174889"/>
    <w:multiLevelType w:val="hybridMultilevel"/>
    <w:tmpl w:val="DB26E4C4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637B38"/>
    <w:multiLevelType w:val="hybridMultilevel"/>
    <w:tmpl w:val="5EA69064"/>
    <w:lvl w:ilvl="0" w:tplc="51A20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9177E"/>
    <w:multiLevelType w:val="hybridMultilevel"/>
    <w:tmpl w:val="82DA76C0"/>
    <w:lvl w:ilvl="0" w:tplc="98F45A8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  <w:bCs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A16CFB"/>
    <w:multiLevelType w:val="hybridMultilevel"/>
    <w:tmpl w:val="56462C28"/>
    <w:lvl w:ilvl="0" w:tplc="EF229A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4A45EF"/>
    <w:multiLevelType w:val="hybridMultilevel"/>
    <w:tmpl w:val="729C52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803B6"/>
    <w:multiLevelType w:val="hybridMultilevel"/>
    <w:tmpl w:val="10D400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B10BD"/>
    <w:multiLevelType w:val="hybridMultilevel"/>
    <w:tmpl w:val="BDEEF9FE"/>
    <w:lvl w:ilvl="0" w:tplc="3C2AA9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EC2D28"/>
    <w:multiLevelType w:val="hybridMultilevel"/>
    <w:tmpl w:val="BB0AE1A2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DC38EF"/>
    <w:multiLevelType w:val="hybridMultilevel"/>
    <w:tmpl w:val="E7D0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60167"/>
    <w:multiLevelType w:val="hybridMultilevel"/>
    <w:tmpl w:val="6660E2DA"/>
    <w:lvl w:ilvl="0" w:tplc="84C4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D63BE"/>
    <w:multiLevelType w:val="hybridMultilevel"/>
    <w:tmpl w:val="46F0B1F4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B17B9A"/>
    <w:multiLevelType w:val="hybridMultilevel"/>
    <w:tmpl w:val="4BE882C2"/>
    <w:lvl w:ilvl="0" w:tplc="D650688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E2B3608"/>
    <w:multiLevelType w:val="hybridMultilevel"/>
    <w:tmpl w:val="FE78DFFA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71C0141E"/>
    <w:multiLevelType w:val="hybridMultilevel"/>
    <w:tmpl w:val="CBC04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2315"/>
    <w:multiLevelType w:val="hybridMultilevel"/>
    <w:tmpl w:val="EDE2A656"/>
    <w:lvl w:ilvl="0" w:tplc="D722B94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35636F"/>
    <w:multiLevelType w:val="hybridMultilevel"/>
    <w:tmpl w:val="A70E3FE8"/>
    <w:lvl w:ilvl="0" w:tplc="EF22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45C9B"/>
    <w:multiLevelType w:val="hybridMultilevel"/>
    <w:tmpl w:val="C31ED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D1339"/>
    <w:multiLevelType w:val="hybridMultilevel"/>
    <w:tmpl w:val="214E0906"/>
    <w:lvl w:ilvl="0" w:tplc="90DE234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6"/>
        <w:szCs w:val="36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7A3006"/>
    <w:multiLevelType w:val="hybridMultilevel"/>
    <w:tmpl w:val="14068394"/>
    <w:lvl w:ilvl="0" w:tplc="041F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31"/>
  </w:num>
  <w:num w:numId="4">
    <w:abstractNumId w:val="13"/>
  </w:num>
  <w:num w:numId="5">
    <w:abstractNumId w:val="22"/>
  </w:num>
  <w:num w:numId="6">
    <w:abstractNumId w:val="40"/>
  </w:num>
  <w:num w:numId="7">
    <w:abstractNumId w:val="42"/>
  </w:num>
  <w:num w:numId="8">
    <w:abstractNumId w:val="10"/>
  </w:num>
  <w:num w:numId="9">
    <w:abstractNumId w:val="34"/>
  </w:num>
  <w:num w:numId="10">
    <w:abstractNumId w:val="21"/>
  </w:num>
  <w:num w:numId="11">
    <w:abstractNumId w:val="37"/>
  </w:num>
  <w:num w:numId="12">
    <w:abstractNumId w:val="19"/>
  </w:num>
  <w:num w:numId="13">
    <w:abstractNumId w:val="3"/>
  </w:num>
  <w:num w:numId="14">
    <w:abstractNumId w:val="38"/>
  </w:num>
  <w:num w:numId="15">
    <w:abstractNumId w:val="23"/>
  </w:num>
  <w:num w:numId="16">
    <w:abstractNumId w:val="32"/>
  </w:num>
  <w:num w:numId="17">
    <w:abstractNumId w:val="36"/>
  </w:num>
  <w:num w:numId="18">
    <w:abstractNumId w:val="17"/>
  </w:num>
  <w:num w:numId="19">
    <w:abstractNumId w:val="6"/>
  </w:num>
  <w:num w:numId="20">
    <w:abstractNumId w:val="30"/>
  </w:num>
  <w:num w:numId="21">
    <w:abstractNumId w:val="11"/>
  </w:num>
  <w:num w:numId="22">
    <w:abstractNumId w:val="1"/>
  </w:num>
  <w:num w:numId="23">
    <w:abstractNumId w:val="26"/>
  </w:num>
  <w:num w:numId="24">
    <w:abstractNumId w:val="35"/>
  </w:num>
  <w:num w:numId="25">
    <w:abstractNumId w:val="7"/>
  </w:num>
  <w:num w:numId="26">
    <w:abstractNumId w:val="20"/>
  </w:num>
  <w:num w:numId="27">
    <w:abstractNumId w:val="14"/>
  </w:num>
  <w:num w:numId="28">
    <w:abstractNumId w:val="28"/>
  </w:num>
  <w:num w:numId="29">
    <w:abstractNumId w:val="0"/>
  </w:num>
  <w:num w:numId="30">
    <w:abstractNumId w:val="5"/>
  </w:num>
  <w:num w:numId="31">
    <w:abstractNumId w:val="18"/>
  </w:num>
  <w:num w:numId="32">
    <w:abstractNumId w:val="24"/>
  </w:num>
  <w:num w:numId="33">
    <w:abstractNumId w:val="29"/>
  </w:num>
  <w:num w:numId="34">
    <w:abstractNumId w:val="15"/>
  </w:num>
  <w:num w:numId="35">
    <w:abstractNumId w:val="12"/>
  </w:num>
  <w:num w:numId="36">
    <w:abstractNumId w:val="27"/>
  </w:num>
  <w:num w:numId="37">
    <w:abstractNumId w:val="39"/>
  </w:num>
  <w:num w:numId="38">
    <w:abstractNumId w:val="16"/>
  </w:num>
  <w:num w:numId="39">
    <w:abstractNumId w:val="2"/>
  </w:num>
  <w:num w:numId="40">
    <w:abstractNumId w:val="33"/>
  </w:num>
  <w:num w:numId="41">
    <w:abstractNumId w:val="25"/>
  </w:num>
  <w:num w:numId="42">
    <w:abstractNumId w:val="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0"/>
    <w:rsid w:val="000033C1"/>
    <w:rsid w:val="00023377"/>
    <w:rsid w:val="00023482"/>
    <w:rsid w:val="00054E37"/>
    <w:rsid w:val="00065D8E"/>
    <w:rsid w:val="000671BC"/>
    <w:rsid w:val="00080280"/>
    <w:rsid w:val="000A2F91"/>
    <w:rsid w:val="000A367D"/>
    <w:rsid w:val="000B2412"/>
    <w:rsid w:val="000C11EF"/>
    <w:rsid w:val="000D1AFB"/>
    <w:rsid w:val="000D2A1C"/>
    <w:rsid w:val="000F15A7"/>
    <w:rsid w:val="000F644A"/>
    <w:rsid w:val="0010724D"/>
    <w:rsid w:val="00124BCA"/>
    <w:rsid w:val="00132503"/>
    <w:rsid w:val="00135B0B"/>
    <w:rsid w:val="00143109"/>
    <w:rsid w:val="00160256"/>
    <w:rsid w:val="00167FCB"/>
    <w:rsid w:val="00182912"/>
    <w:rsid w:val="00194C84"/>
    <w:rsid w:val="001B7FDA"/>
    <w:rsid w:val="0020113C"/>
    <w:rsid w:val="002064DD"/>
    <w:rsid w:val="002369CE"/>
    <w:rsid w:val="00237073"/>
    <w:rsid w:val="00253D56"/>
    <w:rsid w:val="00257F3B"/>
    <w:rsid w:val="002765BF"/>
    <w:rsid w:val="0028767B"/>
    <w:rsid w:val="00295FCE"/>
    <w:rsid w:val="002A5653"/>
    <w:rsid w:val="002B106C"/>
    <w:rsid w:val="002B10EF"/>
    <w:rsid w:val="002B190D"/>
    <w:rsid w:val="002C17ED"/>
    <w:rsid w:val="002C400C"/>
    <w:rsid w:val="002C4BB8"/>
    <w:rsid w:val="002D0735"/>
    <w:rsid w:val="002E344F"/>
    <w:rsid w:val="002F0F5C"/>
    <w:rsid w:val="002F4023"/>
    <w:rsid w:val="00317AC6"/>
    <w:rsid w:val="00341844"/>
    <w:rsid w:val="00342415"/>
    <w:rsid w:val="0034248F"/>
    <w:rsid w:val="00347365"/>
    <w:rsid w:val="00347C24"/>
    <w:rsid w:val="00356456"/>
    <w:rsid w:val="003747CA"/>
    <w:rsid w:val="00376044"/>
    <w:rsid w:val="00377F60"/>
    <w:rsid w:val="003866DB"/>
    <w:rsid w:val="00386C24"/>
    <w:rsid w:val="003A16F9"/>
    <w:rsid w:val="003B3410"/>
    <w:rsid w:val="003B5BE0"/>
    <w:rsid w:val="003B5E60"/>
    <w:rsid w:val="003D278A"/>
    <w:rsid w:val="003D7DB0"/>
    <w:rsid w:val="003F3789"/>
    <w:rsid w:val="003F37A2"/>
    <w:rsid w:val="00421409"/>
    <w:rsid w:val="0043282F"/>
    <w:rsid w:val="00456D25"/>
    <w:rsid w:val="004663F8"/>
    <w:rsid w:val="00470FEF"/>
    <w:rsid w:val="00472770"/>
    <w:rsid w:val="00475C31"/>
    <w:rsid w:val="00482CE2"/>
    <w:rsid w:val="004A3D5B"/>
    <w:rsid w:val="004B1377"/>
    <w:rsid w:val="004B175B"/>
    <w:rsid w:val="004C22E4"/>
    <w:rsid w:val="004D3652"/>
    <w:rsid w:val="004D762F"/>
    <w:rsid w:val="004D7687"/>
    <w:rsid w:val="004E1280"/>
    <w:rsid w:val="004E691E"/>
    <w:rsid w:val="004F15C3"/>
    <w:rsid w:val="005015E3"/>
    <w:rsid w:val="00501A55"/>
    <w:rsid w:val="0050405F"/>
    <w:rsid w:val="00505467"/>
    <w:rsid w:val="00506A48"/>
    <w:rsid w:val="00512D02"/>
    <w:rsid w:val="00535DB0"/>
    <w:rsid w:val="00542AE5"/>
    <w:rsid w:val="0054701D"/>
    <w:rsid w:val="00554EEC"/>
    <w:rsid w:val="0058495C"/>
    <w:rsid w:val="005B1A24"/>
    <w:rsid w:val="005F0D8D"/>
    <w:rsid w:val="005F279D"/>
    <w:rsid w:val="0060374B"/>
    <w:rsid w:val="00621769"/>
    <w:rsid w:val="006218F8"/>
    <w:rsid w:val="00633259"/>
    <w:rsid w:val="00637328"/>
    <w:rsid w:val="0065041D"/>
    <w:rsid w:val="00651EEC"/>
    <w:rsid w:val="00653A1F"/>
    <w:rsid w:val="0069173B"/>
    <w:rsid w:val="006A4CAF"/>
    <w:rsid w:val="006C12E1"/>
    <w:rsid w:val="006C29C4"/>
    <w:rsid w:val="006D17FE"/>
    <w:rsid w:val="00710AC8"/>
    <w:rsid w:val="00712042"/>
    <w:rsid w:val="00723FB2"/>
    <w:rsid w:val="00730FA0"/>
    <w:rsid w:val="00736DCD"/>
    <w:rsid w:val="00737E97"/>
    <w:rsid w:val="00741516"/>
    <w:rsid w:val="00746582"/>
    <w:rsid w:val="007471A7"/>
    <w:rsid w:val="00752D7B"/>
    <w:rsid w:val="007621D7"/>
    <w:rsid w:val="007626B9"/>
    <w:rsid w:val="00782A91"/>
    <w:rsid w:val="007833FD"/>
    <w:rsid w:val="0078395E"/>
    <w:rsid w:val="0079106E"/>
    <w:rsid w:val="007936A9"/>
    <w:rsid w:val="007B2C9B"/>
    <w:rsid w:val="007B580D"/>
    <w:rsid w:val="007D7575"/>
    <w:rsid w:val="007E4EFF"/>
    <w:rsid w:val="007F7446"/>
    <w:rsid w:val="00803186"/>
    <w:rsid w:val="00812C38"/>
    <w:rsid w:val="00816C5C"/>
    <w:rsid w:val="00850920"/>
    <w:rsid w:val="008510BD"/>
    <w:rsid w:val="00853A56"/>
    <w:rsid w:val="00860E5E"/>
    <w:rsid w:val="00883028"/>
    <w:rsid w:val="00884C15"/>
    <w:rsid w:val="008E680A"/>
    <w:rsid w:val="008E789E"/>
    <w:rsid w:val="008F3631"/>
    <w:rsid w:val="008F7987"/>
    <w:rsid w:val="00903933"/>
    <w:rsid w:val="009515CA"/>
    <w:rsid w:val="009571C5"/>
    <w:rsid w:val="00963944"/>
    <w:rsid w:val="009642D0"/>
    <w:rsid w:val="00964543"/>
    <w:rsid w:val="00964750"/>
    <w:rsid w:val="00984EAD"/>
    <w:rsid w:val="00992568"/>
    <w:rsid w:val="00996A35"/>
    <w:rsid w:val="00997593"/>
    <w:rsid w:val="009A71BA"/>
    <w:rsid w:val="009D3CF2"/>
    <w:rsid w:val="00A05715"/>
    <w:rsid w:val="00A06D30"/>
    <w:rsid w:val="00A11DD2"/>
    <w:rsid w:val="00A20F73"/>
    <w:rsid w:val="00A36EB3"/>
    <w:rsid w:val="00A545CE"/>
    <w:rsid w:val="00A566F9"/>
    <w:rsid w:val="00A5701A"/>
    <w:rsid w:val="00A65548"/>
    <w:rsid w:val="00A66C13"/>
    <w:rsid w:val="00A7505A"/>
    <w:rsid w:val="00A87060"/>
    <w:rsid w:val="00AA199D"/>
    <w:rsid w:val="00AC29BA"/>
    <w:rsid w:val="00AC64D8"/>
    <w:rsid w:val="00AE65FA"/>
    <w:rsid w:val="00AF0FF0"/>
    <w:rsid w:val="00AF5BFE"/>
    <w:rsid w:val="00AF5F0F"/>
    <w:rsid w:val="00B0024F"/>
    <w:rsid w:val="00B11BF6"/>
    <w:rsid w:val="00B14093"/>
    <w:rsid w:val="00B23C97"/>
    <w:rsid w:val="00B350FF"/>
    <w:rsid w:val="00B5393F"/>
    <w:rsid w:val="00B552F5"/>
    <w:rsid w:val="00B577C0"/>
    <w:rsid w:val="00B616DE"/>
    <w:rsid w:val="00B663AE"/>
    <w:rsid w:val="00B81771"/>
    <w:rsid w:val="00BA3763"/>
    <w:rsid w:val="00BB35A3"/>
    <w:rsid w:val="00BB72B6"/>
    <w:rsid w:val="00BC3B50"/>
    <w:rsid w:val="00BE0D2A"/>
    <w:rsid w:val="00BE2601"/>
    <w:rsid w:val="00BF1AB0"/>
    <w:rsid w:val="00C02756"/>
    <w:rsid w:val="00C04557"/>
    <w:rsid w:val="00C04824"/>
    <w:rsid w:val="00C0768A"/>
    <w:rsid w:val="00C07D16"/>
    <w:rsid w:val="00C113F6"/>
    <w:rsid w:val="00C206E8"/>
    <w:rsid w:val="00C36D65"/>
    <w:rsid w:val="00C475D4"/>
    <w:rsid w:val="00C54BE3"/>
    <w:rsid w:val="00C707F2"/>
    <w:rsid w:val="00C77240"/>
    <w:rsid w:val="00C80F96"/>
    <w:rsid w:val="00C91172"/>
    <w:rsid w:val="00C91613"/>
    <w:rsid w:val="00CA46D0"/>
    <w:rsid w:val="00CB0CBE"/>
    <w:rsid w:val="00CB2841"/>
    <w:rsid w:val="00CB6448"/>
    <w:rsid w:val="00CC0643"/>
    <w:rsid w:val="00CC659A"/>
    <w:rsid w:val="00CD1DA7"/>
    <w:rsid w:val="00CD79F7"/>
    <w:rsid w:val="00CF1D96"/>
    <w:rsid w:val="00CF7468"/>
    <w:rsid w:val="00CF795E"/>
    <w:rsid w:val="00D03A3F"/>
    <w:rsid w:val="00D03F81"/>
    <w:rsid w:val="00D04F79"/>
    <w:rsid w:val="00D201E3"/>
    <w:rsid w:val="00D25730"/>
    <w:rsid w:val="00D3383C"/>
    <w:rsid w:val="00D5745B"/>
    <w:rsid w:val="00D660C6"/>
    <w:rsid w:val="00D71648"/>
    <w:rsid w:val="00D71B51"/>
    <w:rsid w:val="00D842F0"/>
    <w:rsid w:val="00D8492B"/>
    <w:rsid w:val="00D85394"/>
    <w:rsid w:val="00D85FB7"/>
    <w:rsid w:val="00D93440"/>
    <w:rsid w:val="00D94BF7"/>
    <w:rsid w:val="00D94C22"/>
    <w:rsid w:val="00D9538C"/>
    <w:rsid w:val="00D956E9"/>
    <w:rsid w:val="00D978E9"/>
    <w:rsid w:val="00DA57C7"/>
    <w:rsid w:val="00DB07D9"/>
    <w:rsid w:val="00DD4198"/>
    <w:rsid w:val="00DD55FA"/>
    <w:rsid w:val="00DF533D"/>
    <w:rsid w:val="00E20B8B"/>
    <w:rsid w:val="00E2438B"/>
    <w:rsid w:val="00E31B62"/>
    <w:rsid w:val="00E32555"/>
    <w:rsid w:val="00E32D98"/>
    <w:rsid w:val="00E37F77"/>
    <w:rsid w:val="00E41A16"/>
    <w:rsid w:val="00E44C90"/>
    <w:rsid w:val="00E464B1"/>
    <w:rsid w:val="00E548D5"/>
    <w:rsid w:val="00E61152"/>
    <w:rsid w:val="00E70F74"/>
    <w:rsid w:val="00E7243B"/>
    <w:rsid w:val="00E7794D"/>
    <w:rsid w:val="00E853B7"/>
    <w:rsid w:val="00E9485E"/>
    <w:rsid w:val="00EA1A0F"/>
    <w:rsid w:val="00EA78C2"/>
    <w:rsid w:val="00EC3D75"/>
    <w:rsid w:val="00ED6E44"/>
    <w:rsid w:val="00EE0E81"/>
    <w:rsid w:val="00EE2FE5"/>
    <w:rsid w:val="00EE63FD"/>
    <w:rsid w:val="00EF1DA3"/>
    <w:rsid w:val="00EF222B"/>
    <w:rsid w:val="00EF5D6E"/>
    <w:rsid w:val="00EF7953"/>
    <w:rsid w:val="00F013E6"/>
    <w:rsid w:val="00F04C20"/>
    <w:rsid w:val="00F16AE9"/>
    <w:rsid w:val="00F173AC"/>
    <w:rsid w:val="00F27738"/>
    <w:rsid w:val="00F33F8D"/>
    <w:rsid w:val="00F510D7"/>
    <w:rsid w:val="00F61199"/>
    <w:rsid w:val="00F640A8"/>
    <w:rsid w:val="00F64D32"/>
    <w:rsid w:val="00F66E55"/>
    <w:rsid w:val="00F743B7"/>
    <w:rsid w:val="00F81E0E"/>
    <w:rsid w:val="00FA2DFC"/>
    <w:rsid w:val="00FA5EF0"/>
    <w:rsid w:val="00FA7B5A"/>
    <w:rsid w:val="00FA7D3F"/>
    <w:rsid w:val="00FB5006"/>
    <w:rsid w:val="00FB53F6"/>
    <w:rsid w:val="00FC11FD"/>
    <w:rsid w:val="00FE43DF"/>
    <w:rsid w:val="00FF24C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47"/>
  <w15:chartTrackingRefBased/>
  <w15:docId w15:val="{224141F8-F8C1-4E21-9F0E-1F2D379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67D"/>
  </w:style>
  <w:style w:type="paragraph" w:styleId="AltBilgi">
    <w:name w:val="footer"/>
    <w:basedOn w:val="Normal"/>
    <w:link w:val="Al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67D"/>
  </w:style>
  <w:style w:type="paragraph" w:styleId="ListeParagraf">
    <w:name w:val="List Paragraph"/>
    <w:basedOn w:val="Normal"/>
    <w:uiPriority w:val="34"/>
    <w:qFormat/>
    <w:rsid w:val="00F510D7"/>
    <w:pPr>
      <w:ind w:left="720"/>
      <w:contextualSpacing/>
    </w:pPr>
  </w:style>
  <w:style w:type="character" w:customStyle="1" w:styleId="sc11">
    <w:name w:val="sc11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VarsaylanParagrafYazTipi"/>
    <w:rsid w:val="00F510D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VarsaylanParagrafYazTipi"/>
    <w:rsid w:val="00F510D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VarsaylanParagrafYazTipi"/>
    <w:rsid w:val="00377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77F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VarsaylanParagrafYazTipi"/>
    <w:rsid w:val="00E779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VarsaylanParagrafYazTipi"/>
    <w:rsid w:val="00E7794D"/>
    <w:rPr>
      <w:rFonts w:ascii="Courier New" w:hAnsi="Courier New" w:cs="Courier New" w:hint="default"/>
      <w:color w:val="808080"/>
      <w:sz w:val="20"/>
      <w:szCs w:val="20"/>
    </w:rPr>
  </w:style>
  <w:style w:type="table" w:styleId="TabloKlavuzu">
    <w:name w:val="Table Grid"/>
    <w:basedOn w:val="NormalTablo"/>
    <w:uiPriority w:val="39"/>
    <w:rsid w:val="00A0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VarsaylanParagrafYazTipi"/>
    <w:rsid w:val="00FA2DFC"/>
    <w:rPr>
      <w:rFonts w:ascii="Courier New" w:hAnsi="Courier New" w:cs="Courier New" w:hint="default"/>
      <w:color w:val="8000F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710A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25E-D07C-4178-B9CD-D145C2B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89</cp:revision>
  <cp:lastPrinted>2023-04-18T19:40:00Z</cp:lastPrinted>
  <dcterms:created xsi:type="dcterms:W3CDTF">2022-11-14T13:32:00Z</dcterms:created>
  <dcterms:modified xsi:type="dcterms:W3CDTF">2023-04-18T19:40:00Z</dcterms:modified>
</cp:coreProperties>
</file>